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7E3C5254" w:rsidR="00D7176B" w:rsidRPr="004D4F8F" w:rsidRDefault="00790A34" w:rsidP="009E1F89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0A34">
              <w:rPr>
                <w:rFonts w:ascii="HG平成角ｺﾞｼｯｸ体W5" w:eastAsia="HG平成角ｺﾞｼｯｸ体W5" w:hint="eastAsia"/>
                <w:spacing w:val="31"/>
                <w:kern w:val="0"/>
                <w:sz w:val="32"/>
                <w:fitText w:val="4480" w:id="-1584664576"/>
              </w:rPr>
              <w:t>衛生管理者(定期又は随時</w:t>
            </w:r>
            <w:r w:rsidRPr="00790A34">
              <w:rPr>
                <w:rFonts w:ascii="HG平成角ｺﾞｼｯｸ体W5" w:eastAsia="HG平成角ｺﾞｼｯｸ体W5" w:hint="eastAsia"/>
                <w:kern w:val="0"/>
                <w:sz w:val="32"/>
                <w:fitText w:val="4480" w:id="-1584664576"/>
              </w:rPr>
              <w:t>)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E23B93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A85CED" w:rsidRPr="004D4F8F" w14:paraId="65C5011F" w14:textId="77777777" w:rsidTr="00177ED9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A85CED" w:rsidRPr="0076198A" w:rsidRDefault="00A85CED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A85CED" w:rsidRPr="00870562" w:rsidRDefault="00A85CED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A85CED" w:rsidRPr="007019A0" w14:paraId="43F68528" w14:textId="77777777" w:rsidTr="0006460B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A85CED" w:rsidRPr="004D4F8F" w:rsidRDefault="00A85CED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A85CED" w:rsidRPr="0076198A" w:rsidRDefault="00A85CED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A85CED" w:rsidRPr="007019A0" w:rsidRDefault="00A85CED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A85CED" w:rsidRPr="008E1FD1" w:rsidRDefault="00A85CED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A85CED" w:rsidRPr="007019A0" w:rsidRDefault="00A85CED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1B37" w14:textId="77777777" w:rsidR="00E15B9B" w:rsidRDefault="00E15B9B" w:rsidP="003210E4">
      <w:r>
        <w:separator/>
      </w:r>
    </w:p>
  </w:endnote>
  <w:endnote w:type="continuationSeparator" w:id="0">
    <w:p w14:paraId="7AF47ABB" w14:textId="77777777" w:rsidR="00E15B9B" w:rsidRDefault="00E15B9B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95C3" w14:textId="77777777" w:rsidR="00E15B9B" w:rsidRDefault="00E15B9B" w:rsidP="003210E4">
      <w:r>
        <w:separator/>
      </w:r>
    </w:p>
  </w:footnote>
  <w:footnote w:type="continuationSeparator" w:id="0">
    <w:p w14:paraId="02E25F4D" w14:textId="77777777" w:rsidR="00E15B9B" w:rsidRDefault="00E15B9B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4F5402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90A34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E1F89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5CED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DB72FE"/>
    <w:rsid w:val="00E1083A"/>
    <w:rsid w:val="00E1157A"/>
    <w:rsid w:val="00E15B9B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B309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2</cp:revision>
  <cp:lastPrinted>2023-01-30T00:30:00Z</cp:lastPrinted>
  <dcterms:created xsi:type="dcterms:W3CDTF">2023-01-30T02:31:00Z</dcterms:created>
  <dcterms:modified xsi:type="dcterms:W3CDTF">2023-01-30T02:31:00Z</dcterms:modified>
</cp:coreProperties>
</file>